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8AA5A" w14:textId="77777777"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14:paraId="612C3A66" w14:textId="3C9E25F8" w:rsidR="00FE3BC1" w:rsidRPr="005C77E0" w:rsidRDefault="0085414C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 w:rsidRPr="005C77E0">
        <w:rPr>
          <w:rFonts w:ascii="Book Antiqua" w:hAnsi="Book Antiqua"/>
          <w:b w:val="0"/>
          <w:color w:val="000000" w:themeColor="text1"/>
          <w:lang w:val="es-ES"/>
        </w:rPr>
        <w:t>Valencia, 461</w:t>
      </w:r>
      <w:r w:rsidR="0071296E" w:rsidRPr="005C77E0">
        <w:rPr>
          <w:rFonts w:ascii="Book Antiqua" w:hAnsi="Book Antiqua"/>
          <w:b w:val="0"/>
          <w:color w:val="000000" w:themeColor="text1"/>
          <w:lang w:val="es-ES"/>
        </w:rPr>
        <w:t>84</w:t>
      </w:r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, Valencian Community, Spain</w:t>
      </w:r>
    </w:p>
    <w:p w14:paraId="78C956FC" w14:textId="461FED54"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="0071296E">
          <w:rPr>
            <w:rStyle w:val="Hyperlink"/>
            <w:rFonts w:ascii="Book Antiqua" w:hAnsi="Book Antiqua"/>
          </w:rPr>
          <w:t>marc.franco@symanto.com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bookmarkStart w:id="0" w:name="_Hlk131248873"/>
      <w:r>
        <w:fldChar w:fldCharType="begin"/>
      </w:r>
      <w:r>
        <w:instrText>HYPERLINK "https://es.linkedin.com/in/marfrasa/en"</w:instrText>
      </w:r>
      <w:r>
        <w:fldChar w:fldCharType="separate"/>
      </w:r>
      <w:r w:rsidRPr="00FE3BC1">
        <w:rPr>
          <w:rStyle w:val="Hyperlink"/>
          <w:rFonts w:ascii="Book Antiqua" w:hAnsi="Book Antiqua"/>
        </w:rPr>
        <w:t>es.linkedin.com/in/marfrasa/en</w:t>
      </w:r>
      <w:r>
        <w:rPr>
          <w:rStyle w:val="Hyperlink"/>
          <w:rFonts w:ascii="Book Antiqua" w:hAnsi="Book Antiqua"/>
        </w:rPr>
        <w:fldChar w:fldCharType="end"/>
      </w:r>
      <w:bookmarkEnd w:id="0"/>
    </w:p>
    <w:p w14:paraId="5F1AEC05" w14:textId="51E09139" w:rsidR="00FE3BC1" w:rsidRPr="00FE3BC1" w:rsidRDefault="00000000" w:rsidP="00FE3BC1">
      <w:pPr>
        <w:jc w:val="center"/>
        <w:rPr>
          <w:rFonts w:ascii="Book Antiqua" w:hAnsi="Book Antiqua"/>
          <w:sz w:val="24"/>
          <w:szCs w:val="24"/>
        </w:rPr>
      </w:pPr>
      <w:hyperlink r:id="rId9" w:history="1">
        <w:r w:rsidR="00FE3BC1" w:rsidRPr="00FE3BC1">
          <w:rPr>
            <w:rStyle w:val="Hyperlink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14:paraId="26DD5A01" w14:textId="77777777" w:rsidR="00FE3BC1" w:rsidRPr="00FE3BC1" w:rsidRDefault="00FE3BC1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6E25D370" w14:textId="77777777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29835" w14:textId="77777777"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36B174A7" w14:textId="7B332CFF" w:rsidR="00CE6D6B" w:rsidRDefault="00CE6D6B" w:rsidP="00CE6D6B">
      <w:pPr>
        <w:pStyle w:val="Profile"/>
        <w:spacing w:before="240"/>
        <w:jc w:val="both"/>
      </w:pPr>
      <w:r>
        <w:t>I am Chief Scientific Officer at Symanto, a data analytics company based on psycholinguistic profiling. In this role, I work with my team to provide our data analysis platform with novel solutions based on the latest techniques of</w:t>
      </w:r>
      <w:r w:rsidR="00A51691">
        <w:t xml:space="preserve"> artificial intelligence. This includes </w:t>
      </w:r>
      <w:r>
        <w:t>natural language processing</w:t>
      </w:r>
      <w:r w:rsidR="00A51691">
        <w:t>, Large Language Models (LLMs)</w:t>
      </w:r>
      <w:r>
        <w:t>, machine and deep learning.</w:t>
      </w:r>
    </w:p>
    <w:p w14:paraId="1770FD05" w14:textId="77777777" w:rsidR="00CE6D6B" w:rsidRDefault="00CE6D6B" w:rsidP="00CE6D6B">
      <w:pPr>
        <w:pStyle w:val="Profile"/>
        <w:spacing w:before="240"/>
        <w:jc w:val="both"/>
      </w:pPr>
      <w:r>
        <w:t>I have more than ten years of experience as a researcher in projects related to multilingual natural language processing and information retrieval. I have participated in more than ten R&amp;D projects with national and international funding, in some of which I have been head and responsible of research. Those projects allowed me to acquire a strong background in machine and deep learning, data science, analytics, and mining.</w:t>
      </w:r>
    </w:p>
    <w:p w14:paraId="07F3483A" w14:textId="77777777" w:rsidR="00CE6D6B" w:rsidRDefault="00CE6D6B" w:rsidP="00CE6D6B">
      <w:pPr>
        <w:pStyle w:val="Profile"/>
        <w:spacing w:before="240"/>
        <w:jc w:val="both"/>
      </w:pPr>
      <w:r>
        <w:t>I am a passionate, focused, and creative researcher. I like to read blogs and scientific papers about computational linguistics, data mining, and deep learning. In addition, I contribute to the scientific community by publishing articles in prestigious conferences and journals, and organizing shared tasks in national and international conferences.</w:t>
      </w:r>
    </w:p>
    <w:p w14:paraId="3180C750" w14:textId="283B822E" w:rsidR="00CE6D6B" w:rsidRDefault="00CE6D6B" w:rsidP="00B9754F">
      <w:pPr>
        <w:pStyle w:val="Profile"/>
        <w:spacing w:before="240"/>
        <w:jc w:val="both"/>
      </w:pPr>
      <w:r>
        <w:t xml:space="preserve">I obtained my PhD in computer science in the Universitat Politècnica de València (Spain) with cum laude distinction, where I also obtained my Engineer’s Degree in Computer Science and my Master’s Degree in Artificial Intelligence, Pattern Recognition and Digital Image. During my career I have published more than </w:t>
      </w:r>
      <w:r w:rsidR="005432CF">
        <w:t>4</w:t>
      </w:r>
      <w:r>
        <w:t>0 scientific articles</w:t>
      </w:r>
      <w:r w:rsidR="00A51691">
        <w:t>, organized several evaluation campaigns</w:t>
      </w:r>
      <w:r>
        <w:t>, and participated in several international research internships around the world.</w:t>
      </w:r>
    </w:p>
    <w:p w14:paraId="5FDC716F" w14:textId="77777777" w:rsidR="00B9754F" w:rsidRPr="00B9754F" w:rsidRDefault="00B9754F" w:rsidP="00B9754F">
      <w:pPr>
        <w:pStyle w:val="Profile"/>
        <w:spacing w:before="240"/>
        <w:jc w:val="both"/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E3BC1" w14:paraId="17DDC119" w14:textId="77777777" w:rsidTr="00BC6619"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92218" w14:textId="6AD29C14" w:rsidR="005C77E0" w:rsidRPr="00BC6619" w:rsidRDefault="00FE3BC1" w:rsidP="00BC6619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85414C" w14:paraId="6A93035E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31458F69" w14:textId="304E2F30" w:rsidR="0085414C" w:rsidRPr="00482762" w:rsidRDefault="006B2467" w:rsidP="00C864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bookmarkStart w:id="1" w:name="_Hlk107323824"/>
            <w:r>
              <w:rPr>
                <w:rFonts w:ascii="Book Antiqua" w:hAnsi="Book Antiqua"/>
                <w:b/>
                <w:sz w:val="24"/>
                <w:szCs w:val="24"/>
              </w:rPr>
              <w:t>Chief Scientific Officer</w:t>
            </w:r>
            <w:r w:rsidR="000120D0">
              <w:rPr>
                <w:rFonts w:ascii="Book Antiqua" w:hAnsi="Book Antiqua"/>
                <w:b/>
                <w:sz w:val="24"/>
                <w:szCs w:val="24"/>
              </w:rPr>
              <w:t xml:space="preserve"> (NLP &amp; AI)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0" w:history="1">
              <w:r w:rsidR="0085414C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49B72E1" w14:textId="50C98F01" w:rsidR="0085414C" w:rsidRPr="00405C77" w:rsidRDefault="006B2467" w:rsidP="00C864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</w:tbl>
    <w:bookmarkEnd w:id="1"/>
    <w:p w14:paraId="5AE0F399" w14:textId="0F49496C" w:rsidR="00735849" w:rsidRDefault="00735849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Head of the scientific department</w:t>
      </w:r>
    </w:p>
    <w:p w14:paraId="5AD9EE34" w14:textId="5F9B10D0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Person responsible for all scientific activities of Symanto (artificial intelligence, natural language processing, and deep learning)</w:t>
      </w:r>
    </w:p>
    <w:p w14:paraId="7594225F" w14:textId="79F2B0A8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Responsible for aligning the scientific activities and objectives with the rest of the departments</w:t>
      </w:r>
    </w:p>
    <w:p w14:paraId="09E2FBAA" w14:textId="7E97A6EF" w:rsidR="003844A3" w:rsidRDefault="006B2467" w:rsidP="00A40CB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Represent the company in scientific matters</w:t>
      </w:r>
    </w:p>
    <w:tbl>
      <w:tblPr>
        <w:tblStyle w:val="TableGrid"/>
        <w:tblW w:w="9136" w:type="dxa"/>
        <w:tblInd w:w="-10" w:type="dxa"/>
        <w:tblLook w:val="04A0" w:firstRow="1" w:lastRow="0" w:firstColumn="1" w:lastColumn="0" w:noHBand="0" w:noVBand="1"/>
      </w:tblPr>
      <w:tblGrid>
        <w:gridCol w:w="6521"/>
        <w:gridCol w:w="2615"/>
      </w:tblGrid>
      <w:tr w:rsidR="001829F8" w:rsidRPr="00405C77" w14:paraId="1D4F0A0D" w14:textId="77777777" w:rsidTr="001829F8">
        <w:trPr>
          <w:trHeight w:val="89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CC531D8" w14:textId="77777777" w:rsidR="001829F8" w:rsidRDefault="00AF6413" w:rsidP="00C45794">
            <w:pPr>
              <w:pStyle w:val="Profile"/>
              <w:spacing w:before="240"/>
              <w:ind w:left="0"/>
              <w:rPr>
                <w:rStyle w:val="Hyperlink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djunt</w:t>
            </w:r>
            <w:r w:rsidR="001829F8">
              <w:rPr>
                <w:rFonts w:ascii="Book Antiqua" w:hAnsi="Book Antiqua"/>
                <w:b/>
                <w:sz w:val="24"/>
                <w:szCs w:val="24"/>
              </w:rPr>
              <w:t xml:space="preserve"> Professor</w:t>
            </w:r>
            <w:r w:rsidR="001829F8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1" w:history="1">
              <w:r w:rsidR="001829F8" w:rsidRPr="001829F8">
                <w:rPr>
                  <w:rStyle w:val="Hyperlink"/>
                </w:rPr>
                <w:t>Universidad Europea</w:t>
              </w:r>
            </w:hyperlink>
          </w:p>
          <w:p w14:paraId="52B25000" w14:textId="2B35F5CE" w:rsidR="00DC66C7" w:rsidRPr="00F82725" w:rsidRDefault="00F82725" w:rsidP="00F82725">
            <w:pPr>
              <w:pStyle w:val="Profile"/>
              <w:numPr>
                <w:ilvl w:val="0"/>
                <w:numId w:val="1"/>
              </w:numPr>
              <w:spacing w:after="0"/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Subjects: artificial intelligence projects; project management 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1DB3FF1F" w14:textId="69C762F7" w:rsidR="001829F8" w:rsidRPr="00405C77" w:rsidRDefault="001829F8" w:rsidP="00C4579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Oct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697579" w:rsidRPr="00405C77" w14:paraId="6DFFF699" w14:textId="77777777" w:rsidTr="001829F8">
        <w:trPr>
          <w:trHeight w:val="89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1955FE" w14:textId="77777777" w:rsidR="00697579" w:rsidRPr="00482762" w:rsidRDefault="00697579" w:rsidP="00360648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2" w:history="1">
              <w:r>
                <w:rPr>
                  <w:rStyle w:val="Hyperlink"/>
                  <w:sz w:val="20"/>
                </w:rPr>
                <w:t>Genaios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2B04B0D0" w14:textId="77777777" w:rsidR="00697579" w:rsidRPr="00405C77" w:rsidRDefault="00697579" w:rsidP="00360648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ugust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1C487A" w14:paraId="2672AE71" w14:textId="77777777" w:rsidTr="00182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521" w:type="dxa"/>
          </w:tcPr>
          <w:p w14:paraId="4B69376A" w14:textId="503DF55A" w:rsidR="001C487A" w:rsidRPr="00DE45A3" w:rsidRDefault="001C487A" w:rsidP="001C487A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3" w:history="1">
              <w:r w:rsidRPr="00F21438">
                <w:rPr>
                  <w:rStyle w:val="Hyperlink"/>
                  <w:rFonts w:ascii="Book Antiqua" w:hAnsi="Book Antiqua"/>
                  <w:sz w:val="20"/>
                  <w:szCs w:val="18"/>
                </w:rPr>
                <w:t>AI Zwei</w:t>
              </w:r>
            </w:hyperlink>
          </w:p>
        </w:tc>
        <w:tc>
          <w:tcPr>
            <w:tcW w:w="2615" w:type="dxa"/>
          </w:tcPr>
          <w:p w14:paraId="1E7FC343" w14:textId="73FA4F24" w:rsidR="001C487A" w:rsidRDefault="001C487A" w:rsidP="001C487A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1C487A" w14:paraId="371CEA58" w14:textId="77777777" w:rsidTr="00182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521" w:type="dxa"/>
          </w:tcPr>
          <w:p w14:paraId="2780E326" w14:textId="64BB02ED" w:rsidR="001C487A" w:rsidRPr="00DE45A3" w:rsidRDefault="001C487A" w:rsidP="001C487A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4" w:history="1">
              <w:r>
                <w:rPr>
                  <w:rStyle w:val="Hyperlink"/>
                  <w:rFonts w:ascii="Book Antiqua" w:hAnsi="Book Antiqua"/>
                  <w:sz w:val="20"/>
                </w:rPr>
                <w:t>C</w:t>
              </w:r>
              <w:r>
                <w:rPr>
                  <w:rStyle w:val="Hyperlink"/>
                  <w:sz w:val="20"/>
                </w:rPr>
                <w:t>oinradar.ai</w:t>
              </w:r>
            </w:hyperlink>
          </w:p>
        </w:tc>
        <w:tc>
          <w:tcPr>
            <w:tcW w:w="2615" w:type="dxa"/>
          </w:tcPr>
          <w:p w14:paraId="1696ED5E" w14:textId="1486217A" w:rsidR="001C487A" w:rsidRDefault="001C487A" w:rsidP="001C487A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ept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1C487A" w14:paraId="5BA2F408" w14:textId="77777777" w:rsidTr="00182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521" w:type="dxa"/>
          </w:tcPr>
          <w:p w14:paraId="09363737" w14:textId="68C064BC" w:rsidR="001C487A" w:rsidRPr="007B254E" w:rsidRDefault="001C487A" w:rsidP="001C487A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lastRenderedPageBreak/>
              <w:t xml:space="preserve">Deep Learnin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L</w:t>
            </w: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>ecturer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ata S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cience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5" w:history="1"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 de Formació Contínua IL3 - Universitat de Barcelona (UB)</w:t>
              </w:r>
            </w:hyperlink>
          </w:p>
        </w:tc>
        <w:tc>
          <w:tcPr>
            <w:tcW w:w="2615" w:type="dxa"/>
          </w:tcPr>
          <w:p w14:paraId="7FF1003C" w14:textId="1A80B100" w:rsidR="001C487A" w:rsidRPr="00405C77" w:rsidRDefault="001C487A" w:rsidP="001C487A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 2022 – Jan 2024</w:t>
            </w:r>
          </w:p>
        </w:tc>
      </w:tr>
    </w:tbl>
    <w:p w14:paraId="3CCC6B1E" w14:textId="1578C906" w:rsidR="003844A3" w:rsidRDefault="003844A3" w:rsidP="003844A3">
      <w:pPr>
        <w:pStyle w:val="Profile"/>
        <w:numPr>
          <w:ilvl w:val="0"/>
          <w:numId w:val="3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 xml:space="preserve">Responsible </w:t>
      </w:r>
      <w:r>
        <w:rPr>
          <w:rFonts w:ascii="Book Antiqua" w:hAnsi="Book Antiqua"/>
          <w:sz w:val="20"/>
        </w:rPr>
        <w:t>of the</w:t>
      </w:r>
      <w:r w:rsidRPr="007B254E">
        <w:rPr>
          <w:rFonts w:ascii="Book Antiqua" w:hAnsi="Book Antiqua"/>
          <w:sz w:val="20"/>
        </w:rPr>
        <w:t xml:space="preserve"> deep learning</w:t>
      </w:r>
      <w:r>
        <w:rPr>
          <w:rFonts w:ascii="Book Antiqua" w:hAnsi="Book Antiqua"/>
          <w:sz w:val="20"/>
        </w:rPr>
        <w:t xml:space="preserve"> teaching</w:t>
      </w:r>
      <w:r w:rsidRPr="007B254E">
        <w:rPr>
          <w:rFonts w:ascii="Book Antiqua" w:hAnsi="Book Antiqua"/>
          <w:sz w:val="20"/>
        </w:rPr>
        <w:t>. Creation of training content and activities, correction of exercises, teaching of theory and practice, conducting tutorship sessions</w:t>
      </w:r>
    </w:p>
    <w:tbl>
      <w:tblPr>
        <w:tblStyle w:val="TableGrid"/>
        <w:tblW w:w="91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71"/>
      </w:tblGrid>
      <w:tr w:rsidR="006B2467" w14:paraId="338AD8BD" w14:textId="77777777" w:rsidTr="000554F5">
        <w:trPr>
          <w:trHeight w:val="895"/>
        </w:trPr>
        <w:tc>
          <w:tcPr>
            <w:tcW w:w="4570" w:type="dxa"/>
          </w:tcPr>
          <w:p w14:paraId="14C4C0F8" w14:textId="23E32F81" w:rsidR="006B2467" w:rsidRPr="00482762" w:rsidRDefault="006B2467" w:rsidP="0043566F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>Director of Research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6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71" w:type="dxa"/>
          </w:tcPr>
          <w:p w14:paraId="5B2B9F4B" w14:textId="77777777" w:rsidR="006B2467" w:rsidRPr="00405C77" w:rsidRDefault="006B2467" w:rsidP="0043566F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Feb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r 2022</w:t>
            </w:r>
          </w:p>
        </w:tc>
      </w:tr>
    </w:tbl>
    <w:p w14:paraId="70A991FD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Person in charge of the research department and its AI &amp; NLP solutions</w:t>
      </w:r>
    </w:p>
    <w:p w14:paraId="3452941E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Decision making and supervision of all the aspects related to the research activities of the company</w:t>
      </w:r>
    </w:p>
    <w:p w14:paraId="693ADBF3" w14:textId="340E7438" w:rsidR="006A1A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Responsible for aligning research activities and objectives with the rest of the company's department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6A1A67" w14:paraId="77305277" w14:textId="77777777" w:rsidTr="007B254E">
        <w:trPr>
          <w:trHeight w:val="895"/>
        </w:trPr>
        <w:tc>
          <w:tcPr>
            <w:tcW w:w="6379" w:type="dxa"/>
          </w:tcPr>
          <w:p w14:paraId="1214E2DB" w14:textId="5DA22BE6" w:rsidR="006A1A67" w:rsidRPr="007B254E" w:rsidRDefault="007B254E" w:rsidP="009A41E7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t>Collaborator</w:t>
            </w:r>
            <w:r w:rsid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ata S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cience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r w:rsidR="006A1A67"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7" w:history="1"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 de Formació Contínua IL3 - Universitat de Barcelona (UB)</w:t>
              </w:r>
            </w:hyperlink>
          </w:p>
        </w:tc>
        <w:tc>
          <w:tcPr>
            <w:tcW w:w="2757" w:type="dxa"/>
          </w:tcPr>
          <w:p w14:paraId="464F9C69" w14:textId="68AE0E6B" w:rsidR="006A1A67" w:rsidRPr="00405C77" w:rsidRDefault="007B254E" w:rsidP="009A41E7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June</w:t>
            </w:r>
            <w:r w:rsidR="006A1A67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July 2021</w:t>
            </w:r>
          </w:p>
        </w:tc>
      </w:tr>
    </w:tbl>
    <w:p w14:paraId="24605665" w14:textId="67FE33D1" w:rsidR="006A1A67" w:rsidRPr="006A1A67" w:rsidRDefault="007B254E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>Responsible for the topic on deep learning applied to natural language processing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BC6619" w14:paraId="740B5217" w14:textId="77777777" w:rsidTr="00396243">
        <w:trPr>
          <w:trHeight w:val="895"/>
        </w:trPr>
        <w:tc>
          <w:tcPr>
            <w:tcW w:w="4568" w:type="dxa"/>
          </w:tcPr>
          <w:p w14:paraId="1CE374DE" w14:textId="317AEDB3" w:rsidR="00BC6619" w:rsidRPr="00482762" w:rsidRDefault="00BC6619" w:rsidP="00BC6619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ncipal Research Scientist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8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D071707" w14:textId="5E94CC06" w:rsidR="00BC6619" w:rsidRPr="00405C77" w:rsidRDefault="00BC6619" w:rsidP="00BC6619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Jan 2021</w:t>
            </w:r>
          </w:p>
        </w:tc>
      </w:tr>
    </w:tbl>
    <w:p w14:paraId="030EF754" w14:textId="77777777" w:rsidR="00BC6619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 in charge of the research staff</w:t>
      </w:r>
    </w:p>
    <w:p w14:paraId="703304EA" w14:textId="77777777" w:rsidR="00BC6619" w:rsidRPr="00405C77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5C5B53">
        <w:rPr>
          <w:rFonts w:ascii="Book Antiqua" w:hAnsi="Book Antiqua"/>
          <w:sz w:val="20"/>
        </w:rPr>
        <w:t>Decision making on new lines of research and their implementation</w:t>
      </w:r>
    </w:p>
    <w:p w14:paraId="70507613" w14:textId="77777777" w:rsid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ervision and participation in the development of the new artificial intelligence-based solut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14:paraId="24E7E9C4" w14:textId="77777777" w:rsidTr="00E8354C">
        <w:trPr>
          <w:trHeight w:val="895"/>
        </w:trPr>
        <w:tc>
          <w:tcPr>
            <w:tcW w:w="4568" w:type="dxa"/>
          </w:tcPr>
          <w:p w14:paraId="1363BCE8" w14:textId="53FDA905"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9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7452BB4A" w14:textId="77777777"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Apr 2017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Apr 2018</w:t>
            </w:r>
          </w:p>
        </w:tc>
      </w:tr>
    </w:tbl>
    <w:p w14:paraId="6FFFBC9F" w14:textId="77777777"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Lead a team of data scientists and psycholinguists</w:t>
      </w:r>
    </w:p>
    <w:p w14:paraId="40F41759" w14:textId="77777777"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Provide the data analysis platform with novel solutions based on the latest techniques of natural language processing and deep learning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14:paraId="4537CC42" w14:textId="77777777" w:rsidTr="00E8354C">
        <w:tc>
          <w:tcPr>
            <w:tcW w:w="4508" w:type="dxa"/>
          </w:tcPr>
          <w:p w14:paraId="6F308746" w14:textId="4549F91C"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0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08" w:type="dxa"/>
          </w:tcPr>
          <w:p w14:paraId="33C26F62" w14:textId="77777777"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14:paraId="08A3C8A9" w14:textId="77777777"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14:paraId="0E55B637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14:paraId="677B91D3" w14:textId="77777777" w:rsidTr="00C11B0A">
        <w:tc>
          <w:tcPr>
            <w:tcW w:w="5103" w:type="dxa"/>
          </w:tcPr>
          <w:p w14:paraId="093C2603" w14:textId="44ECEADF"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1" w:history="1">
              <w:r>
                <w:rPr>
                  <w:rStyle w:val="Hyperlink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22" w:history="1">
              <w:r w:rsidRPr="00E45A23">
                <w:rPr>
                  <w:rStyle w:val="Hyperlink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14:paraId="638B063F" w14:textId="77777777"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14:paraId="0A963DEC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9C26628" w14:textId="77777777" w:rsidTr="00A67EE1">
        <w:tc>
          <w:tcPr>
            <w:tcW w:w="4567" w:type="dxa"/>
          </w:tcPr>
          <w:p w14:paraId="5A6E8929" w14:textId="4FFB45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3" w:history="1">
              <w:r w:rsidR="00C244EB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7" w:type="dxa"/>
          </w:tcPr>
          <w:p w14:paraId="5D90DEDB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14:paraId="51D5C3E7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14:paraId="10C957AD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14:paraId="7A029D84" w14:textId="77777777" w:rsidTr="00C11B0A">
        <w:tc>
          <w:tcPr>
            <w:tcW w:w="6521" w:type="dxa"/>
          </w:tcPr>
          <w:p w14:paraId="17354AC3" w14:textId="2A80BF7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4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25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Universitat Politècnica de València</w:t>
              </w:r>
            </w:hyperlink>
          </w:p>
        </w:tc>
        <w:tc>
          <w:tcPr>
            <w:tcW w:w="2495" w:type="dxa"/>
          </w:tcPr>
          <w:p w14:paraId="7281D62E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14:paraId="5161C611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SOMEMBED research project, funded by the Spanish Ministry of Economy and Competitiveness</w:t>
      </w:r>
    </w:p>
    <w:p w14:paraId="2EF8506B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p w14:paraId="08D7ADDD" w14:textId="77777777" w:rsidR="00347E12" w:rsidRPr="00841C51" w:rsidRDefault="00347E12" w:rsidP="00347E12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3A6F5F3" w14:textId="77777777" w:rsidTr="00C11B0A">
        <w:tc>
          <w:tcPr>
            <w:tcW w:w="4508" w:type="dxa"/>
          </w:tcPr>
          <w:p w14:paraId="0731F556" w14:textId="680FEC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lastRenderedPageBreak/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6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Italica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7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14:paraId="229D9D44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14:paraId="07362041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14:paraId="694BE16C" w14:textId="77777777" w:rsidTr="00C11B0A">
        <w:tc>
          <w:tcPr>
            <w:tcW w:w="6379" w:type="dxa"/>
          </w:tcPr>
          <w:p w14:paraId="42802133" w14:textId="6C22518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8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9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14:paraId="48867539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14:paraId="1F13E4A5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MultiJEDI research project, funded by the 5-year ERC Starting Grant No. 259234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4B97C4B3" w14:textId="77777777" w:rsidTr="00C11B0A">
        <w:tc>
          <w:tcPr>
            <w:tcW w:w="4508" w:type="dxa"/>
          </w:tcPr>
          <w:p w14:paraId="593763CF" w14:textId="09EC983C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0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NLE Lab</w:t>
              </w:r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31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 Politècnica de València</w:t>
              </w:r>
            </w:hyperlink>
          </w:p>
        </w:tc>
        <w:tc>
          <w:tcPr>
            <w:tcW w:w="4508" w:type="dxa"/>
          </w:tcPr>
          <w:p w14:paraId="3CFCDC2F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14:paraId="1861E7C3" w14:textId="77777777"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14:paraId="7F04EA6B" w14:textId="60532C00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AA20F1E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6379"/>
        <w:gridCol w:w="2637"/>
        <w:gridCol w:w="120"/>
      </w:tblGrid>
      <w:tr w:rsidR="00FE3BC1" w14:paraId="26467BD6" w14:textId="77777777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AE2AB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752BB0" w14:paraId="0EEB6E31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379" w:type="dxa"/>
          </w:tcPr>
          <w:p w14:paraId="79097FAE" w14:textId="5498DAE3"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2" w:history="1"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 Politècnica de València</w:t>
              </w:r>
            </w:hyperlink>
            <w:r w:rsidRPr="00F21438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  <w:gridSpan w:val="2"/>
          </w:tcPr>
          <w:p w14:paraId="7C74263A" w14:textId="77777777"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14:paraId="78EF0FA9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14:paraId="0638B9A3" w14:textId="481120CA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  <w:r w:rsidR="0091085E">
        <w:rPr>
          <w:rFonts w:ascii="Book Antiqua" w:hAnsi="Book Antiqua"/>
          <w:sz w:val="20"/>
        </w:rPr>
        <w:t xml:space="preserve"> (international distinction)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4E86454A" w14:textId="77777777" w:rsidTr="007B7064">
        <w:trPr>
          <w:trHeight w:val="895"/>
        </w:trPr>
        <w:tc>
          <w:tcPr>
            <w:tcW w:w="6379" w:type="dxa"/>
          </w:tcPr>
          <w:p w14:paraId="493663C7" w14:textId="07120CF0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3" w:history="1"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Universitat Politècnica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14:paraId="469EA0A9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14:paraId="101D162E" w14:textId="77777777"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14:paraId="46E8A493" w14:textId="77777777"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70D9D177" w14:textId="77777777" w:rsidTr="007B7064">
        <w:trPr>
          <w:trHeight w:val="895"/>
        </w:trPr>
        <w:tc>
          <w:tcPr>
            <w:tcW w:w="6379" w:type="dxa"/>
          </w:tcPr>
          <w:p w14:paraId="65FE6847" w14:textId="5A86F7D3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4" w:history="1"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 Politècnica de València</w:t>
              </w:r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14:paraId="6BF35391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14:paraId="6F45C2BB" w14:textId="77777777"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14:paraId="624C6D8D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448"/>
        <w:gridCol w:w="120"/>
      </w:tblGrid>
      <w:tr w:rsidR="00EB4B5F" w14:paraId="7E807A6B" w14:textId="77777777" w:rsidTr="00EB4B5F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119B52" w14:textId="62B7F051" w:rsidR="00EB4B5F" w:rsidRPr="00FE3BC1" w:rsidRDefault="00EB4B5F" w:rsidP="002A7EAF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Volunteer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EB4B5F" w14:paraId="7A3FED1F" w14:textId="77777777" w:rsidTr="00EB4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4542F223" w14:textId="77777777" w:rsidR="00EB4B5F" w:rsidRPr="00482762" w:rsidRDefault="00EB4B5F" w:rsidP="002A7EAF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ity lead – Valencia AI 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5" w:history="1">
              <w:r w:rsidRPr="006A1A67">
                <w:rPr>
                  <w:rStyle w:val="Hyperlink"/>
                  <w:rFonts w:ascii="Book Antiqua" w:hAnsi="Book Antiqua"/>
                  <w:sz w:val="20"/>
                </w:rPr>
                <w:t>Spain AI</w:t>
              </w:r>
            </w:hyperlink>
          </w:p>
        </w:tc>
        <w:tc>
          <w:tcPr>
            <w:tcW w:w="4568" w:type="dxa"/>
            <w:gridSpan w:val="2"/>
          </w:tcPr>
          <w:p w14:paraId="344FF392" w14:textId="77777777" w:rsidR="00EB4B5F" w:rsidRPr="00405C77" w:rsidRDefault="00EB4B5F" w:rsidP="002A7EAF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pril 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>2021 – present</w:t>
            </w:r>
          </w:p>
        </w:tc>
      </w:tr>
    </w:tbl>
    <w:p w14:paraId="2DEAA0DF" w14:textId="0178AA3D" w:rsidR="00EB4B5F" w:rsidRDefault="00EB4B5F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  <w:r w:rsidRPr="006A1A67">
        <w:rPr>
          <w:rFonts w:ascii="Book Antiqua" w:hAnsi="Book Antiqua"/>
          <w:sz w:val="20"/>
        </w:rPr>
        <w:t>Responsible for Valencia (Valencia AI) for the Spain AI platform. Organization of seminars on topics related to artificial intelligence</w:t>
      </w:r>
    </w:p>
    <w:p w14:paraId="2913B089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02F8CBE4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84A56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1DB2AD0B" w14:textId="4199F5EF" w:rsidR="00FE3BC1" w:rsidRDefault="00FE3BC1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36" w:history="1">
        <w:r w:rsidRPr="00EA5511">
          <w:rPr>
            <w:rStyle w:val="Hyperlink"/>
            <w:rFonts w:ascii="Book Antiqua" w:hAnsi="Book Antiqua"/>
            <w:sz w:val="24"/>
            <w:szCs w:val="24"/>
          </w:rPr>
          <w:t>goo.gl/srdC6D</w:t>
        </w:r>
      </w:hyperlink>
    </w:p>
    <w:p w14:paraId="4A7CB75A" w14:textId="77777777" w:rsidR="008D1C26" w:rsidRDefault="008D1C26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C26" w14:paraId="2EAA9A99" w14:textId="77777777" w:rsidTr="001E13F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A60214" w14:textId="3FDD4C13" w:rsidR="008D1C26" w:rsidRPr="00FE3BC1" w:rsidRDefault="008D1C26" w:rsidP="001E13F2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Certifications and course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682ADE7B" w14:textId="4FE48F26" w:rsidR="008D1C26" w:rsidRDefault="008D1C26" w:rsidP="008D1C26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on LinkedIn</w:t>
      </w:r>
      <w:r w:rsidRPr="00EA5511">
        <w:rPr>
          <w:rFonts w:ascii="Book Antiqua" w:hAnsi="Book Antiqua"/>
          <w:sz w:val="24"/>
          <w:szCs w:val="24"/>
        </w:rPr>
        <w:t xml:space="preserve">: </w:t>
      </w:r>
      <w:hyperlink r:id="rId37" w:history="1">
        <w:r>
          <w:rPr>
            <w:rStyle w:val="Hyperlink"/>
            <w:rFonts w:ascii="Book Antiqua" w:hAnsi="Book Antiqua"/>
            <w:sz w:val="24"/>
            <w:szCs w:val="24"/>
          </w:rPr>
          <w:t>https://es.linkedin.com/in/marfrasa/en</w:t>
        </w:r>
      </w:hyperlink>
      <w:r>
        <w:rPr>
          <w:rFonts w:ascii="Book Antiqua" w:hAnsi="Book Antiqua"/>
          <w:sz w:val="24"/>
          <w:szCs w:val="24"/>
        </w:rPr>
        <w:t xml:space="preserve"> </w:t>
      </w:r>
    </w:p>
    <w:p w14:paraId="6BDCAF7A" w14:textId="77777777" w:rsidR="008D1C26" w:rsidRDefault="008D1C26" w:rsidP="008D1C26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7CE58100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299928" w14:textId="0F70A76B"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0B92C54E" w14:textId="77777777"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r>
        <w:rPr>
          <w:rFonts w:ascii="Book Antiqua" w:hAnsi="Book Antiqua"/>
          <w:sz w:val="24"/>
          <w:szCs w:val="24"/>
        </w:rPr>
        <w:t xml:space="preserve"> request.</w:t>
      </w:r>
    </w:p>
    <w:sectPr w:rsidR="00FE3BC1" w:rsidSect="0005388B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D1967" w14:textId="77777777" w:rsidR="00B52635" w:rsidRDefault="00B52635" w:rsidP="00FE3BC1">
      <w:pPr>
        <w:spacing w:after="0" w:line="240" w:lineRule="auto"/>
      </w:pPr>
      <w:r>
        <w:separator/>
      </w:r>
    </w:p>
  </w:endnote>
  <w:endnote w:type="continuationSeparator" w:id="0">
    <w:p w14:paraId="560D3D55" w14:textId="77777777" w:rsidR="00B52635" w:rsidRDefault="00B52635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01463" w14:textId="77777777" w:rsidR="00B52635" w:rsidRDefault="00B52635" w:rsidP="00FE3BC1">
      <w:pPr>
        <w:spacing w:after="0" w:line="240" w:lineRule="auto"/>
      </w:pPr>
      <w:r>
        <w:separator/>
      </w:r>
    </w:p>
  </w:footnote>
  <w:footnote w:type="continuationSeparator" w:id="0">
    <w:p w14:paraId="72C76C79" w14:textId="77777777" w:rsidR="00B52635" w:rsidRDefault="00B52635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B2540"/>
    <w:multiLevelType w:val="hybridMultilevel"/>
    <w:tmpl w:val="7B72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221B5"/>
    <w:multiLevelType w:val="hybridMultilevel"/>
    <w:tmpl w:val="A37A1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7901BD"/>
    <w:multiLevelType w:val="hybridMultilevel"/>
    <w:tmpl w:val="EB6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51059">
    <w:abstractNumId w:val="2"/>
  </w:num>
  <w:num w:numId="2" w16cid:durableId="1503623657">
    <w:abstractNumId w:val="1"/>
  </w:num>
  <w:num w:numId="3" w16cid:durableId="171469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B6"/>
    <w:rsid w:val="000120D0"/>
    <w:rsid w:val="00025499"/>
    <w:rsid w:val="00045439"/>
    <w:rsid w:val="0005388B"/>
    <w:rsid w:val="000554F5"/>
    <w:rsid w:val="00132276"/>
    <w:rsid w:val="00175F92"/>
    <w:rsid w:val="001829F8"/>
    <w:rsid w:val="001B71B9"/>
    <w:rsid w:val="001B7A86"/>
    <w:rsid w:val="001C487A"/>
    <w:rsid w:val="002423E5"/>
    <w:rsid w:val="00253708"/>
    <w:rsid w:val="00347E12"/>
    <w:rsid w:val="00355BE8"/>
    <w:rsid w:val="003844A3"/>
    <w:rsid w:val="003B556B"/>
    <w:rsid w:val="00405C77"/>
    <w:rsid w:val="00442C63"/>
    <w:rsid w:val="00482559"/>
    <w:rsid w:val="00482762"/>
    <w:rsid w:val="005032CE"/>
    <w:rsid w:val="0054096E"/>
    <w:rsid w:val="005432CF"/>
    <w:rsid w:val="005C5B53"/>
    <w:rsid w:val="005C77E0"/>
    <w:rsid w:val="00636B44"/>
    <w:rsid w:val="0067664F"/>
    <w:rsid w:val="00697579"/>
    <w:rsid w:val="006A1A67"/>
    <w:rsid w:val="006B2467"/>
    <w:rsid w:val="0071296E"/>
    <w:rsid w:val="00735849"/>
    <w:rsid w:val="00746ECC"/>
    <w:rsid w:val="00752BB0"/>
    <w:rsid w:val="007B254E"/>
    <w:rsid w:val="008215BF"/>
    <w:rsid w:val="00826CA5"/>
    <w:rsid w:val="00841C51"/>
    <w:rsid w:val="00841D93"/>
    <w:rsid w:val="00844897"/>
    <w:rsid w:val="0085414C"/>
    <w:rsid w:val="0088664A"/>
    <w:rsid w:val="008A0DC4"/>
    <w:rsid w:val="008A3CF8"/>
    <w:rsid w:val="008C7DC8"/>
    <w:rsid w:val="008D1C26"/>
    <w:rsid w:val="008F37B6"/>
    <w:rsid w:val="0091085E"/>
    <w:rsid w:val="00945FAB"/>
    <w:rsid w:val="009522A4"/>
    <w:rsid w:val="00952A1A"/>
    <w:rsid w:val="0095660A"/>
    <w:rsid w:val="00A009A2"/>
    <w:rsid w:val="00A119FC"/>
    <w:rsid w:val="00A40CB9"/>
    <w:rsid w:val="00A51691"/>
    <w:rsid w:val="00A61ABB"/>
    <w:rsid w:val="00A67EE1"/>
    <w:rsid w:val="00AF6413"/>
    <w:rsid w:val="00AF6770"/>
    <w:rsid w:val="00B52635"/>
    <w:rsid w:val="00B56825"/>
    <w:rsid w:val="00B9754F"/>
    <w:rsid w:val="00BC6619"/>
    <w:rsid w:val="00BF6BFA"/>
    <w:rsid w:val="00C11B0A"/>
    <w:rsid w:val="00C244EB"/>
    <w:rsid w:val="00C63E47"/>
    <w:rsid w:val="00CE6D6B"/>
    <w:rsid w:val="00D23193"/>
    <w:rsid w:val="00D314F8"/>
    <w:rsid w:val="00D5585F"/>
    <w:rsid w:val="00D85D46"/>
    <w:rsid w:val="00DA61BD"/>
    <w:rsid w:val="00DC66C7"/>
    <w:rsid w:val="00DE45A3"/>
    <w:rsid w:val="00E24652"/>
    <w:rsid w:val="00E50CB3"/>
    <w:rsid w:val="00E8354C"/>
    <w:rsid w:val="00EB4B5F"/>
    <w:rsid w:val="00F21438"/>
    <w:rsid w:val="00F34554"/>
    <w:rsid w:val="00F72B63"/>
    <w:rsid w:val="00F82725"/>
    <w:rsid w:val="00F96332"/>
    <w:rsid w:val="00FC326D"/>
    <w:rsid w:val="00FD43EF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004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C1"/>
  </w:style>
  <w:style w:type="paragraph" w:styleId="Footer">
    <w:name w:val="footer"/>
    <w:basedOn w:val="Normal"/>
    <w:link w:val="Foot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C1"/>
  </w:style>
  <w:style w:type="table" w:styleId="TableGrid">
    <w:name w:val="Table Grid"/>
    <w:basedOn w:val="Table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DefaultParagraphFont"/>
    <w:link w:val="Profile"/>
    <w:uiPriority w:val="34"/>
    <w:rsid w:val="00FE3BC1"/>
    <w:rPr>
      <w:rFonts w:asci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1A6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2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izwei.com/" TargetMode="External"/><Relationship Id="rId18" Type="http://schemas.openxmlformats.org/officeDocument/2006/relationships/hyperlink" Target="https://www.symanto.com/" TargetMode="External"/><Relationship Id="rId26" Type="http://schemas.openxmlformats.org/officeDocument/2006/relationships/hyperlink" Target="http://www.lsi.us.es/italica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dws.informatik.uni-mannheim.de/en/home/" TargetMode="External"/><Relationship Id="rId34" Type="http://schemas.openxmlformats.org/officeDocument/2006/relationships/hyperlink" Target="http://www.upv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naios.ai/" TargetMode="External"/><Relationship Id="rId17" Type="http://schemas.openxmlformats.org/officeDocument/2006/relationships/hyperlink" Target="https://www.il3.ub.edu/estudiantes" TargetMode="External"/><Relationship Id="rId25" Type="http://schemas.openxmlformats.org/officeDocument/2006/relationships/hyperlink" Target="http://www.upv.es/" TargetMode="External"/><Relationship Id="rId33" Type="http://schemas.openxmlformats.org/officeDocument/2006/relationships/hyperlink" Target="http://www.upv.e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ymanto.com/" TargetMode="External"/><Relationship Id="rId20" Type="http://schemas.openxmlformats.org/officeDocument/2006/relationships/hyperlink" Target="https://www.symanto.com/" TargetMode="External"/><Relationship Id="rId29" Type="http://schemas.openxmlformats.org/officeDocument/2006/relationships/hyperlink" Target="http://www.uniroma1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sidadeuropea.com/" TargetMode="External"/><Relationship Id="rId24" Type="http://schemas.openxmlformats.org/officeDocument/2006/relationships/hyperlink" Target="https://www.prhlt.upv.es/wp/" TargetMode="External"/><Relationship Id="rId32" Type="http://schemas.openxmlformats.org/officeDocument/2006/relationships/hyperlink" Target="http://www.upv.es/" TargetMode="External"/><Relationship Id="rId37" Type="http://schemas.openxmlformats.org/officeDocument/2006/relationships/hyperlink" Target="https://es.linkedin.com/in/marfrasa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l3.ub.edu/estudiantes" TargetMode="External"/><Relationship Id="rId23" Type="http://schemas.openxmlformats.org/officeDocument/2006/relationships/hyperlink" Target="https://www.symanto.com/" TargetMode="External"/><Relationship Id="rId28" Type="http://schemas.openxmlformats.org/officeDocument/2006/relationships/hyperlink" Target="http://lcl.uniroma1.it/index.html" TargetMode="External"/><Relationship Id="rId36" Type="http://schemas.openxmlformats.org/officeDocument/2006/relationships/hyperlink" Target="https://goo.gl/srdC6D" TargetMode="External"/><Relationship Id="rId10" Type="http://schemas.openxmlformats.org/officeDocument/2006/relationships/hyperlink" Target="https://www.symanto.com/" TargetMode="External"/><Relationship Id="rId19" Type="http://schemas.openxmlformats.org/officeDocument/2006/relationships/hyperlink" Target="https://www.symanto.com/" TargetMode="External"/><Relationship Id="rId31" Type="http://schemas.openxmlformats.org/officeDocument/2006/relationships/hyperlink" Target="http://www.upv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neosyon/CV_latex/master/curriculum_vitae.pdf" TargetMode="External"/><Relationship Id="rId14" Type="http://schemas.openxmlformats.org/officeDocument/2006/relationships/hyperlink" Target="https://coinradar.ai/" TargetMode="External"/><Relationship Id="rId22" Type="http://schemas.openxmlformats.org/officeDocument/2006/relationships/hyperlink" Target="http://www.uni-mannheim.de/1/english/" TargetMode="External"/><Relationship Id="rId27" Type="http://schemas.openxmlformats.org/officeDocument/2006/relationships/hyperlink" Target="http://www.us.es/" TargetMode="External"/><Relationship Id="rId30" Type="http://schemas.openxmlformats.org/officeDocument/2006/relationships/hyperlink" Target="http://users.dsic.upv.es/grupos/nle/?file=kop1.php" TargetMode="External"/><Relationship Id="rId35" Type="http://schemas.openxmlformats.org/officeDocument/2006/relationships/hyperlink" Target="https://www.spain-ai.com/" TargetMode="External"/><Relationship Id="rId8" Type="http://schemas.openxmlformats.org/officeDocument/2006/relationships/hyperlink" Target="mailto:marc.franco@symanto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1A-3C7C-4117-AFE1-12C83E4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196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ranco Salvador</cp:lastModifiedBy>
  <cp:revision>63</cp:revision>
  <cp:lastPrinted>2023-10-13T11:10:00Z</cp:lastPrinted>
  <dcterms:created xsi:type="dcterms:W3CDTF">2017-09-18T13:02:00Z</dcterms:created>
  <dcterms:modified xsi:type="dcterms:W3CDTF">2024-07-10T11:14:00Z</dcterms:modified>
</cp:coreProperties>
</file>